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141" w:rsidRDefault="007C6141" w:rsidP="00DC10BD">
      <w:pPr>
        <w:shd w:val="clear" w:color="auto" w:fill="FFFFFF"/>
        <w:spacing w:after="0" w:line="240" w:lineRule="auto"/>
        <w:jc w:val="both"/>
      </w:pPr>
    </w:p>
    <w:p w:rsidR="00102B11" w:rsidRDefault="00102B11" w:rsidP="00DC10B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BA0659" w:rsidRDefault="00807F95" w:rsidP="00DC10BD">
      <w:pPr>
        <w:jc w:val="center"/>
        <w:textAlignment w:val="baseline"/>
        <w:rPr>
          <w:rFonts w:cstheme="minorHAnsi"/>
          <w:b/>
          <w:sz w:val="28"/>
        </w:rPr>
      </w:pPr>
      <w:r w:rsidRPr="00807F95">
        <w:rPr>
          <w:rFonts w:cstheme="minorHAnsi"/>
          <w:b/>
          <w:sz w:val="28"/>
          <w:szCs w:val="30"/>
          <w:u w:val="single"/>
        </w:rPr>
        <w:t>Podpora při zjišťování a řešení logopedických problémů dětí v MŠ</w:t>
      </w:r>
    </w:p>
    <w:p w:rsidR="00DC10BD" w:rsidRDefault="00BA0659" w:rsidP="00DC10BD">
      <w:pPr>
        <w:jc w:val="both"/>
        <w:rPr>
          <w:sz w:val="24"/>
        </w:rPr>
      </w:pPr>
      <w:r w:rsidRPr="00FA5F0F">
        <w:rPr>
          <w:b/>
          <w:sz w:val="24"/>
        </w:rPr>
        <w:t>Místo konání:</w:t>
      </w:r>
      <w:r w:rsidRPr="00FA5F0F">
        <w:rPr>
          <w:sz w:val="24"/>
        </w:rPr>
        <w:t xml:space="preserve"> v mateřských školkách, </w:t>
      </w:r>
      <w:r w:rsidR="00DC10BD">
        <w:rPr>
          <w:sz w:val="24"/>
        </w:rPr>
        <w:t>v Nýrsku - setkání s logopedem</w:t>
      </w:r>
    </w:p>
    <w:p w:rsidR="00BA0659" w:rsidRPr="00FA5F0F" w:rsidRDefault="00BA0659" w:rsidP="00DC10BD">
      <w:pPr>
        <w:jc w:val="both"/>
        <w:rPr>
          <w:sz w:val="24"/>
        </w:rPr>
      </w:pPr>
      <w:r w:rsidRPr="00FA5F0F">
        <w:rPr>
          <w:b/>
          <w:sz w:val="24"/>
        </w:rPr>
        <w:t>Datum konání:</w:t>
      </w:r>
      <w:r w:rsidRPr="00FA5F0F">
        <w:rPr>
          <w:sz w:val="24"/>
        </w:rPr>
        <w:t xml:space="preserve"> školní rok 2019/20, konkrétní termíny jednotlivých setkání dle domluvy</w:t>
      </w:r>
    </w:p>
    <w:p w:rsidR="00786EF2" w:rsidRDefault="00DC10BD" w:rsidP="00DC10BD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Aktivita je zaměřena na pomoc mateřským školám při řešení logopedických problémů dětí. V rámci aktivity je </w:t>
      </w:r>
      <w:r w:rsidR="00786EF2">
        <w:rPr>
          <w:sz w:val="24"/>
        </w:rPr>
        <w:t xml:space="preserve">zpracována </w:t>
      </w:r>
      <w:r>
        <w:rPr>
          <w:sz w:val="24"/>
        </w:rPr>
        <w:t>rámcová dohoda s kl</w:t>
      </w:r>
      <w:r w:rsidR="00786EF2">
        <w:rPr>
          <w:sz w:val="24"/>
        </w:rPr>
        <w:t>inickou</w:t>
      </w:r>
      <w:r>
        <w:rPr>
          <w:sz w:val="24"/>
        </w:rPr>
        <w:t xml:space="preserve"> </w:t>
      </w:r>
      <w:r w:rsidR="00786EF2">
        <w:rPr>
          <w:sz w:val="24"/>
        </w:rPr>
        <w:t>logopedkou, která</w:t>
      </w:r>
      <w:r>
        <w:rPr>
          <w:sz w:val="24"/>
        </w:rPr>
        <w:t xml:space="preserve"> je připraven</w:t>
      </w:r>
      <w:r w:rsidR="00786EF2">
        <w:rPr>
          <w:sz w:val="24"/>
        </w:rPr>
        <w:t>a</w:t>
      </w:r>
      <w:r>
        <w:rPr>
          <w:sz w:val="24"/>
        </w:rPr>
        <w:t xml:space="preserve"> navštívit zapojené mateřské školy a provést logopedické vyšetření dětí. Spolupráci přislíbila </w:t>
      </w:r>
      <w:r w:rsidR="004E29DF">
        <w:rPr>
          <w:rFonts w:cstheme="minorHAnsi"/>
          <w:sz w:val="24"/>
          <w:szCs w:val="24"/>
        </w:rPr>
        <w:t>PhDr</w:t>
      </w:r>
      <w:r w:rsidR="00142FD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et Mgr. M. Štochlová z Nýrska. </w:t>
      </w:r>
    </w:p>
    <w:p w:rsidR="00786EF2" w:rsidRDefault="00DC10BD" w:rsidP="00DC10BD">
      <w:pPr>
        <w:jc w:val="both"/>
        <w:rPr>
          <w:sz w:val="24"/>
        </w:rPr>
      </w:pPr>
      <w:r>
        <w:rPr>
          <w:rFonts w:cstheme="minorHAnsi"/>
          <w:sz w:val="24"/>
          <w:szCs w:val="24"/>
        </w:rPr>
        <w:t>A</w:t>
      </w:r>
      <w:r>
        <w:rPr>
          <w:sz w:val="24"/>
        </w:rPr>
        <w:t>ktivita bude zahájena</w:t>
      </w:r>
      <w:r w:rsidRPr="00142FD4">
        <w:rPr>
          <w:sz w:val="24"/>
        </w:rPr>
        <w:t xml:space="preserve"> </w:t>
      </w:r>
      <w:bookmarkStart w:id="0" w:name="_GoBack"/>
      <w:r w:rsidRPr="004D4C59">
        <w:rPr>
          <w:sz w:val="24"/>
        </w:rPr>
        <w:t>přípravným s</w:t>
      </w:r>
      <w:r w:rsidRPr="004D4C59">
        <w:rPr>
          <w:rFonts w:cstheme="minorHAnsi"/>
          <w:sz w:val="24"/>
          <w:szCs w:val="24"/>
        </w:rPr>
        <w:t>etkáním zástupců zapojených MŠ s</w:t>
      </w:r>
      <w:r w:rsidR="00786EF2" w:rsidRPr="004D4C59">
        <w:rPr>
          <w:rFonts w:cstheme="minorHAnsi"/>
          <w:sz w:val="24"/>
          <w:szCs w:val="24"/>
        </w:rPr>
        <w:t> logopedkou v říjnu 2019 v Nýrsku</w:t>
      </w:r>
      <w:r w:rsidRPr="004D4C59">
        <w:rPr>
          <w:rFonts w:cstheme="minorHAnsi"/>
          <w:sz w:val="24"/>
          <w:szCs w:val="24"/>
        </w:rPr>
        <w:t>,</w:t>
      </w:r>
      <w:bookmarkEnd w:id="0"/>
      <w:r w:rsidRPr="00786EF2">
        <w:rPr>
          <w:rFonts w:cstheme="minorHAnsi"/>
          <w:sz w:val="24"/>
          <w:szCs w:val="24"/>
        </w:rPr>
        <w:t xml:space="preserve"> kde se budou do</w:t>
      </w:r>
      <w:r w:rsidRPr="00DC10BD">
        <w:rPr>
          <w:rFonts w:cstheme="minorHAnsi"/>
          <w:sz w:val="24"/>
          <w:szCs w:val="24"/>
        </w:rPr>
        <w:t>mlouvat konkrétní</w:t>
      </w:r>
      <w:r w:rsidRPr="00DC10B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odmínky a termíny pro jednotlivé mateřské školy. </w:t>
      </w:r>
      <w:r w:rsidR="00786EF2">
        <w:rPr>
          <w:rFonts w:cstheme="minorHAnsi"/>
          <w:sz w:val="24"/>
          <w:szCs w:val="24"/>
        </w:rPr>
        <w:t xml:space="preserve">Konkrétní termín setkání ještě upřesníme. </w:t>
      </w:r>
      <w:r>
        <w:rPr>
          <w:rFonts w:cstheme="minorHAnsi"/>
          <w:sz w:val="24"/>
          <w:szCs w:val="24"/>
        </w:rPr>
        <w:t xml:space="preserve">Návštěvy </w:t>
      </w:r>
      <w:r w:rsidR="00786EF2">
        <w:rPr>
          <w:rFonts w:cstheme="minorHAnsi"/>
          <w:sz w:val="24"/>
          <w:szCs w:val="24"/>
        </w:rPr>
        <w:t>logopedky</w:t>
      </w:r>
      <w:r>
        <w:rPr>
          <w:rFonts w:cstheme="minorHAnsi"/>
          <w:sz w:val="24"/>
          <w:szCs w:val="24"/>
        </w:rPr>
        <w:t xml:space="preserve"> ve školách proběhnou následně v průběhu školního roku dle domluvy. </w:t>
      </w:r>
      <w:r w:rsidR="00B23DA4">
        <w:rPr>
          <w:rFonts w:cstheme="minorHAnsi"/>
          <w:sz w:val="24"/>
          <w:szCs w:val="24"/>
        </w:rPr>
        <w:t>R</w:t>
      </w:r>
      <w:r w:rsidR="00142FD4">
        <w:rPr>
          <w:rFonts w:cstheme="minorHAnsi"/>
          <w:sz w:val="24"/>
          <w:szCs w:val="24"/>
        </w:rPr>
        <w:t>odiče a</w:t>
      </w:r>
      <w:r w:rsidR="00142FD4">
        <w:rPr>
          <w:sz w:val="24"/>
        </w:rPr>
        <w:t xml:space="preserve"> pedagogičtí</w:t>
      </w:r>
      <w:r w:rsidR="007C127F" w:rsidRPr="00142FD4">
        <w:rPr>
          <w:sz w:val="24"/>
        </w:rPr>
        <w:t xml:space="preserve"> pracovní</w:t>
      </w:r>
      <w:r w:rsidR="00142FD4">
        <w:rPr>
          <w:sz w:val="24"/>
        </w:rPr>
        <w:t xml:space="preserve">ci </w:t>
      </w:r>
      <w:r w:rsidR="00B23DA4">
        <w:rPr>
          <w:sz w:val="24"/>
        </w:rPr>
        <w:t xml:space="preserve">obdrží </w:t>
      </w:r>
      <w:r w:rsidR="00142FD4">
        <w:rPr>
          <w:sz w:val="24"/>
        </w:rPr>
        <w:t xml:space="preserve">informaci o výsledku </w:t>
      </w:r>
      <w:r w:rsidR="00786EF2">
        <w:rPr>
          <w:sz w:val="24"/>
        </w:rPr>
        <w:t xml:space="preserve">vyšetření </w:t>
      </w:r>
      <w:r w:rsidR="00142FD4">
        <w:rPr>
          <w:sz w:val="24"/>
        </w:rPr>
        <w:t xml:space="preserve">a </w:t>
      </w:r>
      <w:r w:rsidR="00786EF2">
        <w:rPr>
          <w:sz w:val="24"/>
        </w:rPr>
        <w:t>doporučení dalšího postupu</w:t>
      </w:r>
      <w:r w:rsidR="00142FD4">
        <w:rPr>
          <w:sz w:val="24"/>
        </w:rPr>
        <w:t>.</w:t>
      </w:r>
      <w:r w:rsidR="007C127F" w:rsidRPr="007C127F">
        <w:rPr>
          <w:sz w:val="24"/>
        </w:rPr>
        <w:t xml:space="preserve"> </w:t>
      </w:r>
    </w:p>
    <w:p w:rsidR="00E00058" w:rsidRPr="007C127F" w:rsidRDefault="00142FD4" w:rsidP="00DC10BD">
      <w:pPr>
        <w:jc w:val="both"/>
        <w:rPr>
          <w:sz w:val="24"/>
        </w:rPr>
      </w:pPr>
      <w:r>
        <w:rPr>
          <w:sz w:val="24"/>
        </w:rPr>
        <w:t xml:space="preserve">V případě zájmu </w:t>
      </w:r>
      <w:r w:rsidR="00786EF2">
        <w:rPr>
          <w:sz w:val="24"/>
        </w:rPr>
        <w:t xml:space="preserve">je také možné pro mateřské školy zajistit </w:t>
      </w:r>
      <w:r>
        <w:rPr>
          <w:sz w:val="24"/>
        </w:rPr>
        <w:t>p</w:t>
      </w:r>
      <w:r w:rsidR="00786EF2">
        <w:rPr>
          <w:rFonts w:cstheme="minorHAnsi"/>
          <w:sz w:val="24"/>
        </w:rPr>
        <w:t>řednášku</w:t>
      </w:r>
      <w:r w:rsidR="00776E23" w:rsidRPr="007C127F">
        <w:rPr>
          <w:rFonts w:cstheme="minorHAnsi"/>
          <w:sz w:val="24"/>
        </w:rPr>
        <w:t xml:space="preserve"> </w:t>
      </w:r>
      <w:r w:rsidR="00786EF2">
        <w:rPr>
          <w:rFonts w:cstheme="minorHAnsi"/>
          <w:sz w:val="24"/>
        </w:rPr>
        <w:t xml:space="preserve">logopeda </w:t>
      </w:r>
      <w:r w:rsidR="00776E23" w:rsidRPr="007C127F">
        <w:rPr>
          <w:rFonts w:cstheme="minorHAnsi"/>
          <w:sz w:val="24"/>
        </w:rPr>
        <w:t>pro rodiče</w:t>
      </w:r>
      <w:r>
        <w:rPr>
          <w:rFonts w:cstheme="minorHAnsi"/>
          <w:sz w:val="24"/>
        </w:rPr>
        <w:t xml:space="preserve"> </w:t>
      </w:r>
      <w:r w:rsidR="00776E23" w:rsidRPr="007C127F">
        <w:rPr>
          <w:rFonts w:cstheme="minorHAnsi"/>
          <w:sz w:val="24"/>
        </w:rPr>
        <w:t xml:space="preserve">na téma </w:t>
      </w:r>
      <w:r w:rsidR="007C127F">
        <w:rPr>
          <w:rFonts w:cstheme="minorHAnsi"/>
          <w:sz w:val="24"/>
        </w:rPr>
        <w:t>„</w:t>
      </w:r>
      <w:r w:rsidR="00776E23" w:rsidRPr="007C127F">
        <w:rPr>
          <w:rFonts w:cstheme="minorHAnsi"/>
          <w:sz w:val="24"/>
        </w:rPr>
        <w:t>Logopedické vady a jejich řešení</w:t>
      </w:r>
      <w:r w:rsidR="007C127F">
        <w:rPr>
          <w:rFonts w:cstheme="minorHAnsi"/>
          <w:sz w:val="24"/>
        </w:rPr>
        <w:t>“</w:t>
      </w:r>
      <w:r>
        <w:rPr>
          <w:rFonts w:cstheme="minorHAnsi"/>
          <w:sz w:val="24"/>
        </w:rPr>
        <w:t>.</w:t>
      </w:r>
    </w:p>
    <w:p w:rsidR="00FA5F0F" w:rsidRPr="00FA5F0F" w:rsidRDefault="00FA5F0F" w:rsidP="00DC10BD">
      <w:pPr>
        <w:jc w:val="both"/>
        <w:rPr>
          <w:sz w:val="24"/>
        </w:rPr>
      </w:pPr>
      <w:r w:rsidRPr="00FA5F0F">
        <w:rPr>
          <w:sz w:val="24"/>
        </w:rPr>
        <w:t xml:space="preserve">Program je </w:t>
      </w:r>
      <w:r w:rsidR="00786EF2">
        <w:rPr>
          <w:sz w:val="24"/>
        </w:rPr>
        <w:t xml:space="preserve">zcela </w:t>
      </w:r>
      <w:r w:rsidRPr="00FA5F0F">
        <w:rPr>
          <w:sz w:val="24"/>
        </w:rPr>
        <w:t xml:space="preserve">hrazen v rámci projektu. </w:t>
      </w:r>
    </w:p>
    <w:p w:rsidR="00776E23" w:rsidRPr="00776E23" w:rsidRDefault="00776E23" w:rsidP="00DC10BD">
      <w:pPr>
        <w:spacing w:before="100" w:beforeAutospacing="1" w:after="39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Kapacita je omezena</w:t>
      </w:r>
      <w:r w:rsidR="00FA5F0F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z důvodů časové vytíženosti</w:t>
      </w:r>
      <w:r w:rsidR="00FA5F0F" w:rsidRPr="00FA5F0F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="00FA5F0F">
        <w:rPr>
          <w:rFonts w:asciiTheme="minorHAnsi" w:eastAsia="Times New Roman" w:hAnsiTheme="minorHAnsi" w:cstheme="minorHAnsi"/>
          <w:sz w:val="24"/>
          <w:szCs w:val="24"/>
          <w:lang w:eastAsia="cs-CZ"/>
        </w:rPr>
        <w:t>logopeda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. V případě velkého zájmu budou školky zařazeny do </w:t>
      </w:r>
      <w:r w:rsidR="00786EF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programu 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dle data přihlášení.</w:t>
      </w:r>
    </w:p>
    <w:p w:rsidR="00E00058" w:rsidRDefault="00FA5F0F" w:rsidP="00DC10BD">
      <w:pPr>
        <w:spacing w:before="100" w:beforeAutospacing="1" w:after="390" w:line="240" w:lineRule="auto"/>
        <w:jc w:val="both"/>
        <w:textAlignment w:val="baseline"/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Pokud má vaše mateřská škola zájem se do této aktivity zapojit</w:t>
      </w:r>
      <w:r w:rsidRPr="00686D4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</w:t>
      </w:r>
      <w:r w:rsidR="00786EF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přihlaste se prosím </w:t>
      </w:r>
      <w:r w:rsidRPr="00686D4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na 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mail </w:t>
      </w:r>
      <w:hyperlink r:id="rId8" w:history="1">
        <w:r w:rsidRPr="00F524B2">
          <w:rPr>
            <w:rStyle w:val="Hypertextovodkaz"/>
            <w:rFonts w:asciiTheme="minorHAnsi" w:eastAsia="Times New Roman" w:hAnsiTheme="minorHAnsi" w:cstheme="minorHAnsi"/>
            <w:sz w:val="24"/>
            <w:szCs w:val="24"/>
            <w:lang w:eastAsia="cs-CZ"/>
          </w:rPr>
          <w:t>babkova@ekoregion-uhlava.cz</w:t>
        </w:r>
      </w:hyperlink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Pr="00686D4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nebo </w:t>
      </w:r>
      <w:r w:rsidRPr="00E0005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telefon </w:t>
      </w:r>
      <w:r w:rsidRPr="00E0005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602 179 381</w:t>
      </w:r>
      <w:r w:rsidRPr="00686D4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Pr="00786EF2">
        <w:rPr>
          <w:rFonts w:asciiTheme="minorHAnsi" w:eastAsia="Times New Roman" w:hAnsiTheme="minorHAnsi" w:cstheme="minorHAnsi"/>
          <w:sz w:val="24"/>
          <w:szCs w:val="24"/>
          <w:lang w:eastAsia="cs-CZ"/>
        </w:rPr>
        <w:t>nejpozději</w:t>
      </w:r>
      <w:r w:rsidRPr="00686D4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do </w:t>
      </w:r>
      <w:proofErr w:type="gramStart"/>
      <w:r w:rsidRPr="00686D4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1</w:t>
      </w:r>
      <w:r w:rsidR="009F0989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0</w:t>
      </w:r>
      <w:r w:rsidRPr="00686D4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.9.2019</w:t>
      </w:r>
      <w:proofErr w:type="gramEnd"/>
      <w:r w:rsidRPr="00686D4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.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</w:p>
    <w:p w:rsidR="00E00058" w:rsidRDefault="00E00058" w:rsidP="00DC10BD">
      <w:pPr>
        <w:jc w:val="both"/>
      </w:pPr>
    </w:p>
    <w:p w:rsidR="00E00058" w:rsidRDefault="00E00058" w:rsidP="00DC10BD">
      <w:pPr>
        <w:jc w:val="both"/>
      </w:pPr>
    </w:p>
    <w:p w:rsidR="00E00058" w:rsidRDefault="00E00058" w:rsidP="00DC10BD">
      <w:pPr>
        <w:jc w:val="both"/>
      </w:pPr>
    </w:p>
    <w:p w:rsidR="00E00058" w:rsidRDefault="00E00058" w:rsidP="00DC10BD">
      <w:pPr>
        <w:jc w:val="both"/>
      </w:pPr>
    </w:p>
    <w:p w:rsidR="001B3475" w:rsidRDefault="001B3475" w:rsidP="00DC10BD">
      <w:pPr>
        <w:jc w:val="both"/>
      </w:pPr>
    </w:p>
    <w:p w:rsidR="001B3475" w:rsidRDefault="001B3475" w:rsidP="00DC10BD">
      <w:pPr>
        <w:jc w:val="both"/>
      </w:pPr>
    </w:p>
    <w:p w:rsidR="00E00058" w:rsidRDefault="00E00058" w:rsidP="00DC10BD">
      <w:pPr>
        <w:jc w:val="both"/>
      </w:pPr>
    </w:p>
    <w:p w:rsidR="00E00058" w:rsidRDefault="00E00058" w:rsidP="00DC10BD">
      <w:pPr>
        <w:jc w:val="both"/>
      </w:pPr>
    </w:p>
    <w:sectPr w:rsidR="00E00058" w:rsidSect="006B0E5D">
      <w:headerReference w:type="default" r:id="rId9"/>
      <w:footerReference w:type="default" r:id="rId10"/>
      <w:pgSz w:w="11906" w:h="16838"/>
      <w:pgMar w:top="1417" w:right="1417" w:bottom="1417" w:left="1417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BB3" w:rsidRDefault="00161BB3" w:rsidP="003D271D">
      <w:pPr>
        <w:spacing w:after="0" w:line="240" w:lineRule="auto"/>
      </w:pPr>
      <w:r>
        <w:separator/>
      </w:r>
    </w:p>
  </w:endnote>
  <w:endnote w:type="continuationSeparator" w:id="0">
    <w:p w:rsidR="00161BB3" w:rsidRDefault="00161BB3" w:rsidP="003D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71D" w:rsidRPr="003D271D" w:rsidRDefault="003D271D" w:rsidP="003D271D">
    <w:pPr>
      <w:pStyle w:val="Zpat"/>
      <w:jc w:val="center"/>
      <w:rPr>
        <w:b/>
        <w:sz w:val="18"/>
        <w:szCs w:val="20"/>
      </w:rPr>
    </w:pPr>
    <w:r w:rsidRPr="003D271D">
      <w:rPr>
        <w:rStyle w:val="datalabel"/>
        <w:b/>
        <w:sz w:val="20"/>
      </w:rPr>
      <w:t>Místní akční plán rozvoje vzdělávání II SO ORP Klatovy CZ.02.3.68/0.0/0.0/17_047/0011066</w:t>
    </w:r>
  </w:p>
  <w:p w:rsidR="003D271D" w:rsidRDefault="006B0E5D" w:rsidP="006B0E5D">
    <w:pPr>
      <w:pStyle w:val="Zpat"/>
      <w:jc w:val="center"/>
    </w:pPr>
    <w:r w:rsidRPr="006B0E5D">
      <w:rPr>
        <w:noProof/>
        <w:lang w:eastAsia="cs-CZ"/>
      </w:rPr>
      <w:drawing>
        <wp:inline distT="0" distB="0" distL="0" distR="0">
          <wp:extent cx="3781747" cy="841624"/>
          <wp:effectExtent l="0" t="0" r="0" b="0"/>
          <wp:docPr id="19" name="Obrázek 19" descr="D:\CpKP\MAS Úhlava\MAP II\Klatovy\Realizace\Publicita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pKP\MAS Úhlava\MAP II\Klatovy\Realizace\Publicita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79" cy="850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BB3" w:rsidRDefault="00161BB3" w:rsidP="003D271D">
      <w:pPr>
        <w:spacing w:after="0" w:line="240" w:lineRule="auto"/>
      </w:pPr>
      <w:r>
        <w:separator/>
      </w:r>
    </w:p>
  </w:footnote>
  <w:footnote w:type="continuationSeparator" w:id="0">
    <w:p w:rsidR="00161BB3" w:rsidRDefault="00161BB3" w:rsidP="003D2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71D" w:rsidRPr="00217D3B" w:rsidRDefault="003D271D" w:rsidP="003D271D">
    <w:pPr>
      <w:shd w:val="clear" w:color="auto" w:fill="C5E0B3" w:themeFill="accent6" w:themeFillTint="66"/>
      <w:spacing w:after="0"/>
      <w:ind w:left="-1417" w:right="-1417" w:firstLine="1417"/>
      <w:rPr>
        <w:rFonts w:ascii="Verdana" w:hAnsi="Verdana" w:cstheme="minorHAnsi"/>
        <w:b/>
        <w:sz w:val="28"/>
      </w:rPr>
    </w:pPr>
    <w:r w:rsidRPr="00217D3B">
      <w:rPr>
        <w:rFonts w:ascii="Verdana" w:hAnsi="Verdana" w:cstheme="minorHAnsi"/>
        <w:bCs/>
        <w:noProof/>
        <w:sz w:val="20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D2B310" wp14:editId="352C3379">
              <wp:simplePos x="0" y="0"/>
              <wp:positionH relativeFrom="column">
                <wp:posOffset>-944245</wp:posOffset>
              </wp:positionH>
              <wp:positionV relativeFrom="paragraph">
                <wp:posOffset>-43180</wp:posOffset>
              </wp:positionV>
              <wp:extent cx="7620000" cy="0"/>
              <wp:effectExtent l="0" t="19050" r="1905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20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31C4FF3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35pt,-3.4pt" to="525.6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" strokecolor="#70ad47 [3209]" strokeweight="2.25pt">
              <v:stroke joinstyle="miter"/>
            </v:line>
          </w:pict>
        </mc:Fallback>
      </mc:AlternateContent>
    </w:r>
    <w:r w:rsidRPr="00590C31">
      <w:rPr>
        <w:rFonts w:ascii="Verdana" w:hAnsi="Verdana" w:cstheme="minorHAnsi"/>
        <w:b/>
        <w:noProof/>
        <w:sz w:val="28"/>
        <w:lang w:eastAsia="cs-CZ"/>
      </w:rPr>
      <w:drawing>
        <wp:anchor distT="0" distB="0" distL="114300" distR="114300" simplePos="0" relativeHeight="251661312" behindDoc="1" locked="0" layoutInCell="1" allowOverlap="1" wp14:anchorId="7BBF6772" wp14:editId="78F06CFB">
          <wp:simplePos x="0" y="0"/>
          <wp:positionH relativeFrom="column">
            <wp:posOffset>-766445</wp:posOffset>
          </wp:positionH>
          <wp:positionV relativeFrom="paragraph">
            <wp:posOffset>33020</wp:posOffset>
          </wp:positionV>
          <wp:extent cx="523240" cy="469900"/>
          <wp:effectExtent l="0" t="0" r="0" b="6350"/>
          <wp:wrapTight wrapText="bothSides">
            <wp:wrapPolygon edited="0">
              <wp:start x="0" y="0"/>
              <wp:lineTo x="0" y="21016"/>
              <wp:lineTo x="20447" y="21016"/>
              <wp:lineTo x="20447" y="0"/>
              <wp:lineTo x="0" y="0"/>
            </wp:wrapPolygon>
          </wp:wrapTight>
          <wp:docPr id="18" name="Obrázek 18" descr="D:\CpKP\MAS Úhlava\komunikace_zpravodaj\logo_mas_ekoregion_ohranice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pKP\MAS Úhlava\komunikace_zpravodaj\logo_mas_ekoregion_ohranice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D3B">
      <w:rPr>
        <w:rFonts w:ascii="Verdana" w:hAnsi="Verdana" w:cstheme="minorHAnsi"/>
        <w:b/>
        <w:sz w:val="28"/>
      </w:rPr>
      <w:t xml:space="preserve">Ekoregion Úhlava, z.s.      </w:t>
    </w:r>
  </w:p>
  <w:p w:rsidR="003D271D" w:rsidRDefault="003D271D" w:rsidP="003D271D">
    <w:pPr>
      <w:shd w:val="clear" w:color="auto" w:fill="C5E0B3" w:themeFill="accent6" w:themeFillTint="66"/>
      <w:autoSpaceDE w:val="0"/>
      <w:autoSpaceDN w:val="0"/>
      <w:adjustRightInd w:val="0"/>
      <w:spacing w:after="0" w:line="240" w:lineRule="auto"/>
      <w:ind w:left="-1417" w:right="-1417" w:firstLine="1417"/>
      <w:rPr>
        <w:rFonts w:ascii="Verdana" w:hAnsi="Verdana" w:cstheme="minorHAnsi"/>
        <w:bCs/>
        <w:sz w:val="20"/>
        <w:szCs w:val="18"/>
      </w:rPr>
    </w:pPr>
    <w:r w:rsidRPr="00217D3B">
      <w:rPr>
        <w:rFonts w:ascii="Verdana" w:hAnsi="Verdana" w:cstheme="minorHAnsi"/>
        <w:bCs/>
        <w:sz w:val="20"/>
        <w:szCs w:val="18"/>
      </w:rPr>
      <w:t xml:space="preserve">Náměstí 122, 340 22 Nýrsko </w:t>
    </w:r>
  </w:p>
  <w:p w:rsidR="003D271D" w:rsidRPr="00D3247A" w:rsidRDefault="003D271D" w:rsidP="003D271D">
    <w:pPr>
      <w:shd w:val="clear" w:color="auto" w:fill="C5E0B3" w:themeFill="accent6" w:themeFillTint="66"/>
      <w:autoSpaceDE w:val="0"/>
      <w:autoSpaceDN w:val="0"/>
      <w:adjustRightInd w:val="0"/>
      <w:spacing w:after="0" w:line="240" w:lineRule="auto"/>
      <w:ind w:left="-1417" w:right="-1417" w:firstLine="1417"/>
      <w:rPr>
        <w:rFonts w:ascii="Verdana" w:hAnsi="Verdana" w:cstheme="minorHAnsi"/>
        <w:bCs/>
        <w:sz w:val="16"/>
        <w:szCs w:val="18"/>
      </w:rPr>
    </w:pPr>
    <w:r w:rsidRPr="00D3247A">
      <w:rPr>
        <w:rFonts w:ascii="Verdana" w:hAnsi="Verdana" w:cstheme="minorHAnsi"/>
        <w:bCs/>
        <w:noProof/>
        <w:sz w:val="16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1E107" wp14:editId="0972AF86">
              <wp:simplePos x="0" y="0"/>
              <wp:positionH relativeFrom="column">
                <wp:posOffset>-1001395</wp:posOffset>
              </wp:positionH>
              <wp:positionV relativeFrom="paragraph">
                <wp:posOffset>185420</wp:posOffset>
              </wp:positionV>
              <wp:extent cx="7677150" cy="0"/>
              <wp:effectExtent l="0" t="19050" r="1905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771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152E39E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85pt,14.6pt" to="525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" strokecolor="#70ad47 [3209]" strokeweight="2.25pt">
              <v:stroke joinstyle="miter"/>
            </v:line>
          </w:pict>
        </mc:Fallback>
      </mc:AlternateContent>
    </w:r>
    <w:r w:rsidRPr="00D3247A">
      <w:rPr>
        <w:rFonts w:ascii="Verdana" w:hAnsi="Verdana" w:cstheme="minorHAnsi"/>
        <w:bCs/>
        <w:sz w:val="16"/>
        <w:szCs w:val="18"/>
      </w:rPr>
      <w:t>www.ekoregion-uhlava.cz/mistni-akcni-skupina</w:t>
    </w:r>
  </w:p>
  <w:p w:rsidR="003D271D" w:rsidRDefault="003D27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C0B"/>
    <w:multiLevelType w:val="hybridMultilevel"/>
    <w:tmpl w:val="82521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1B6E"/>
    <w:multiLevelType w:val="hybridMultilevel"/>
    <w:tmpl w:val="C072812A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D2ACD"/>
    <w:multiLevelType w:val="hybridMultilevel"/>
    <w:tmpl w:val="7ADA70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EFD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6E6F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B28B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F840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9AFC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60D6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C090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962D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15026B4"/>
    <w:multiLevelType w:val="hybridMultilevel"/>
    <w:tmpl w:val="0CC09EA4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D4EEC"/>
    <w:multiLevelType w:val="hybridMultilevel"/>
    <w:tmpl w:val="2C1ED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1F6"/>
    <w:multiLevelType w:val="hybridMultilevel"/>
    <w:tmpl w:val="6F94F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A112D"/>
    <w:multiLevelType w:val="hybridMultilevel"/>
    <w:tmpl w:val="82521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D2D98"/>
    <w:multiLevelType w:val="hybridMultilevel"/>
    <w:tmpl w:val="97F412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D618C"/>
    <w:multiLevelType w:val="hybridMultilevel"/>
    <w:tmpl w:val="66568B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0070E"/>
    <w:multiLevelType w:val="hybridMultilevel"/>
    <w:tmpl w:val="B07E3D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337F6"/>
    <w:multiLevelType w:val="hybridMultilevel"/>
    <w:tmpl w:val="315AD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93EFF"/>
    <w:multiLevelType w:val="hybridMultilevel"/>
    <w:tmpl w:val="E4A40BC0"/>
    <w:lvl w:ilvl="0" w:tplc="11ECCD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BEFD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6E6F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B28B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F840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9AFC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60D6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C090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962D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76531120"/>
    <w:multiLevelType w:val="hybridMultilevel"/>
    <w:tmpl w:val="C072812A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571E29"/>
    <w:multiLevelType w:val="hybridMultilevel"/>
    <w:tmpl w:val="77A44F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454C0A"/>
    <w:multiLevelType w:val="hybridMultilevel"/>
    <w:tmpl w:val="B30A1142"/>
    <w:lvl w:ilvl="0" w:tplc="57B4F6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4"/>
  </w:num>
  <w:num w:numId="11">
    <w:abstractNumId w:val="1"/>
  </w:num>
  <w:num w:numId="12">
    <w:abstractNumId w:val="9"/>
  </w:num>
  <w:num w:numId="13">
    <w:abstractNumId w:val="12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C9"/>
    <w:rsid w:val="00082432"/>
    <w:rsid w:val="000C5E95"/>
    <w:rsid w:val="00102B11"/>
    <w:rsid w:val="00130479"/>
    <w:rsid w:val="001419B7"/>
    <w:rsid w:val="00142FD4"/>
    <w:rsid w:val="00161BB3"/>
    <w:rsid w:val="001B3475"/>
    <w:rsid w:val="001C3689"/>
    <w:rsid w:val="002827C9"/>
    <w:rsid w:val="002D6E5C"/>
    <w:rsid w:val="00344CED"/>
    <w:rsid w:val="003529B6"/>
    <w:rsid w:val="003658CA"/>
    <w:rsid w:val="003C6D1B"/>
    <w:rsid w:val="003D271D"/>
    <w:rsid w:val="003F3E60"/>
    <w:rsid w:val="0048058F"/>
    <w:rsid w:val="004838FD"/>
    <w:rsid w:val="004A1944"/>
    <w:rsid w:val="004D4C59"/>
    <w:rsid w:val="004E29DF"/>
    <w:rsid w:val="005656B3"/>
    <w:rsid w:val="00581280"/>
    <w:rsid w:val="005904F9"/>
    <w:rsid w:val="005E3EA7"/>
    <w:rsid w:val="006017DB"/>
    <w:rsid w:val="006138B8"/>
    <w:rsid w:val="00686D48"/>
    <w:rsid w:val="006A24C9"/>
    <w:rsid w:val="006B0E5D"/>
    <w:rsid w:val="006C2B92"/>
    <w:rsid w:val="006F4E22"/>
    <w:rsid w:val="00776E23"/>
    <w:rsid w:val="00786EF2"/>
    <w:rsid w:val="007C127F"/>
    <w:rsid w:val="007C6141"/>
    <w:rsid w:val="007F7F92"/>
    <w:rsid w:val="00807F95"/>
    <w:rsid w:val="00836DCE"/>
    <w:rsid w:val="008700DE"/>
    <w:rsid w:val="00895498"/>
    <w:rsid w:val="008E6E70"/>
    <w:rsid w:val="009249A5"/>
    <w:rsid w:val="009458DD"/>
    <w:rsid w:val="00960A88"/>
    <w:rsid w:val="00990A17"/>
    <w:rsid w:val="009B17AB"/>
    <w:rsid w:val="009E75BD"/>
    <w:rsid w:val="009F0989"/>
    <w:rsid w:val="00A37F43"/>
    <w:rsid w:val="00A6165B"/>
    <w:rsid w:val="00AE24E5"/>
    <w:rsid w:val="00B23DA4"/>
    <w:rsid w:val="00B93672"/>
    <w:rsid w:val="00B96921"/>
    <w:rsid w:val="00BA0659"/>
    <w:rsid w:val="00C05D2A"/>
    <w:rsid w:val="00C25BD2"/>
    <w:rsid w:val="00C7294E"/>
    <w:rsid w:val="00D13591"/>
    <w:rsid w:val="00D207F0"/>
    <w:rsid w:val="00D6539F"/>
    <w:rsid w:val="00DC10BD"/>
    <w:rsid w:val="00DE1CC5"/>
    <w:rsid w:val="00E00058"/>
    <w:rsid w:val="00E01C12"/>
    <w:rsid w:val="00E06A50"/>
    <w:rsid w:val="00E679EF"/>
    <w:rsid w:val="00EB200C"/>
    <w:rsid w:val="00F0378F"/>
    <w:rsid w:val="00F354A5"/>
    <w:rsid w:val="00F361F6"/>
    <w:rsid w:val="00F7183F"/>
    <w:rsid w:val="00FA5F0F"/>
    <w:rsid w:val="00FC6AA0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49B46B-F056-4E75-922C-A5AB74A2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27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R-Zapis">
    <w:name w:val="PRR - Zapis"/>
    <w:basedOn w:val="Normln"/>
    <w:rsid w:val="002827C9"/>
    <w:pPr>
      <w:spacing w:before="60" w:after="120" w:line="240" w:lineRule="auto"/>
      <w:jc w:val="both"/>
    </w:pPr>
    <w:rPr>
      <w:rFonts w:ascii="Garamond" w:eastAsia="Times New Roman" w:hAnsi="Garamond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27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2827C9"/>
  </w:style>
  <w:style w:type="character" w:customStyle="1" w:styleId="datalabel">
    <w:name w:val="datalabel"/>
    <w:basedOn w:val="Standardnpsmoodstavce"/>
    <w:rsid w:val="002827C9"/>
  </w:style>
  <w:style w:type="paragraph" w:styleId="Zhlav">
    <w:name w:val="header"/>
    <w:basedOn w:val="Normln"/>
    <w:link w:val="ZhlavChar"/>
    <w:uiPriority w:val="99"/>
    <w:unhideWhenUsed/>
    <w:rsid w:val="003D2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71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6138B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6138B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138B8"/>
    <w:rPr>
      <w:b/>
      <w:bCs/>
    </w:rPr>
  </w:style>
  <w:style w:type="paragraph" w:styleId="Odstavecseseznamem">
    <w:name w:val="List Paragraph"/>
    <w:basedOn w:val="Normln"/>
    <w:uiPriority w:val="34"/>
    <w:qFormat/>
    <w:rsid w:val="006138B8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character" w:styleId="Zdraznn">
    <w:name w:val="Emphasis"/>
    <w:basedOn w:val="Standardnpsmoodstavce"/>
    <w:uiPriority w:val="20"/>
    <w:qFormat/>
    <w:rsid w:val="00990A1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6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6D4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19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78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6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3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91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3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44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15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6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6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5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kova@ekoregion-uhl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1FCF-FEA5-4A8A-BD27-38097A32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Šindlerová</dc:creator>
  <cp:keywords/>
  <dc:description/>
  <cp:lastModifiedBy>Gabriela Šindlerová</cp:lastModifiedBy>
  <cp:revision>2</cp:revision>
  <cp:lastPrinted>2019-07-01T09:19:00Z</cp:lastPrinted>
  <dcterms:created xsi:type="dcterms:W3CDTF">2019-08-15T10:15:00Z</dcterms:created>
  <dcterms:modified xsi:type="dcterms:W3CDTF">2019-08-15T10:15:00Z</dcterms:modified>
</cp:coreProperties>
</file>